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3ED34180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DA08C2">
        <w:rPr>
          <w:rFonts w:ascii="Segoe UI" w:hAnsi="Segoe UI" w:cs="Segoe UI"/>
          <w:sz w:val="28"/>
          <w:szCs w:val="28"/>
        </w:rPr>
        <w:t>7/</w:t>
      </w:r>
      <w:r w:rsidR="002026FE">
        <w:rPr>
          <w:rFonts w:ascii="Segoe UI" w:hAnsi="Segoe UI" w:cs="Segoe UI"/>
          <w:sz w:val="28"/>
          <w:szCs w:val="28"/>
        </w:rPr>
        <w:t>25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1727EE0F" w14:textId="77777777" w:rsidR="00A910C7" w:rsidRDefault="00A910C7" w:rsidP="00ED4F73">
      <w:pPr>
        <w:pStyle w:val="Heading6"/>
        <w:rPr>
          <w:rFonts w:ascii="Segoe UI" w:hAnsi="Segoe UI" w:cs="Segoe UI"/>
        </w:rPr>
      </w:pPr>
    </w:p>
    <w:p w14:paraId="65C0D217" w14:textId="48058764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2026FE">
        <w:rPr>
          <w:rFonts w:ascii="Segoe UI" w:hAnsi="Segoe UI" w:cs="Segoe UI"/>
        </w:rPr>
        <w:t>Psalm 32: 1-7</w:t>
      </w:r>
    </w:p>
    <w:p w14:paraId="532F6BDA" w14:textId="30433C00" w:rsidR="009F5536" w:rsidRDefault="009F5536" w:rsidP="00ED4F73">
      <w:pPr>
        <w:rPr>
          <w:sz w:val="28"/>
          <w:szCs w:val="28"/>
        </w:rPr>
      </w:pPr>
    </w:p>
    <w:p w14:paraId="1E619D86" w14:textId="77777777" w:rsidR="00527D84" w:rsidRPr="00DD1675" w:rsidRDefault="00527D84" w:rsidP="00ED4F73">
      <w:pPr>
        <w:rPr>
          <w:sz w:val="28"/>
          <w:szCs w:val="28"/>
        </w:rPr>
      </w:pPr>
    </w:p>
    <w:p w14:paraId="25FD62F6" w14:textId="5A7FE16B" w:rsidR="004B2A23" w:rsidRPr="0055513B" w:rsidRDefault="00ED4F73" w:rsidP="00CE0B26">
      <w:pPr>
        <w:ind w:left="1170" w:hanging="1170"/>
        <w:jc w:val="both"/>
        <w:rPr>
          <w:smallCaps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2026FE">
        <w:rPr>
          <w:rFonts w:ascii="Segoe UI" w:hAnsi="Segoe UI" w:cs="Segoe UI"/>
          <w:smallCaps/>
          <w:sz w:val="28"/>
          <w:szCs w:val="28"/>
        </w:rPr>
        <w:t>Blessed is the man to whom the Lord will not impute sin</w:t>
      </w:r>
      <w:r w:rsidR="00527D84">
        <w:rPr>
          <w:rFonts w:ascii="Segoe UI" w:hAnsi="Segoe UI" w:cs="Segoe UI"/>
          <w:smallCaps/>
          <w:sz w:val="28"/>
          <w:szCs w:val="28"/>
        </w:rPr>
        <w:t>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2026FE">
        <w:rPr>
          <w:rFonts w:ascii="Segoe UI" w:hAnsi="Segoe UI" w:cs="Segoe UI"/>
          <w:smallCaps/>
        </w:rPr>
        <w:t xml:space="preserve">Romans 4: 8 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4A903F76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>Text:</w:t>
      </w:r>
      <w:r w:rsidR="0061771D">
        <w:rPr>
          <w:rFonts w:ascii="Segoe UI" w:hAnsi="Segoe UI" w:cs="Segoe UI"/>
          <w:sz w:val="28"/>
          <w:szCs w:val="28"/>
        </w:rPr>
        <w:t xml:space="preserve"> </w:t>
      </w:r>
      <w:r w:rsidR="002026FE">
        <w:rPr>
          <w:rFonts w:ascii="Segoe UI" w:hAnsi="Segoe UI" w:cs="Segoe UI"/>
          <w:sz w:val="28"/>
          <w:szCs w:val="28"/>
        </w:rPr>
        <w:t>Romans 4: 1-7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53E2BE48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2026FE">
        <w:rPr>
          <w:rFonts w:ascii="Segoe UI" w:hAnsi="Segoe UI" w:cs="Segoe UI"/>
        </w:rPr>
        <w:t>Romans 4: 8-12</w:t>
      </w:r>
      <w:r w:rsidRPr="00677158">
        <w:rPr>
          <w:rFonts w:ascii="Segoe UI" w:hAnsi="Segoe UI" w:cs="Segoe UI"/>
        </w:rPr>
        <w:tab/>
      </w:r>
    </w:p>
    <w:p w14:paraId="53B28CBE" w14:textId="1F8A19AA" w:rsidR="0047252E" w:rsidRDefault="0047252E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1007526C" w14:textId="77777777" w:rsidR="001E606F" w:rsidRDefault="001E606F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4C32B5C5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2026FE">
        <w:rPr>
          <w:rFonts w:ascii="Segoe UI" w:hAnsi="Segoe UI" w:cs="Segoe UI"/>
          <w:sz w:val="28"/>
          <w:szCs w:val="28"/>
        </w:rPr>
        <w:t>Acts 2: 22-28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40DB6960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2026FE">
        <w:rPr>
          <w:rFonts w:ascii="Segoe UI" w:hAnsi="Segoe UI" w:cs="Segoe UI"/>
          <w:sz w:val="28"/>
          <w:szCs w:val="28"/>
        </w:rPr>
        <w:t>Acts 2: 29-31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7E308E48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2026FE">
        <w:rPr>
          <w:rFonts w:ascii="Segoe UI" w:hAnsi="Segoe UI" w:cs="Segoe UI"/>
          <w:sz w:val="28"/>
          <w:szCs w:val="28"/>
        </w:rPr>
        <w:t>Acts 2: 32-37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23C6A98D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2026FE">
        <w:rPr>
          <w:rFonts w:ascii="Segoe UI" w:hAnsi="Segoe UI" w:cs="Segoe UI"/>
          <w:sz w:val="28"/>
          <w:szCs w:val="28"/>
        </w:rPr>
        <w:t>Acts 2: 38-</w:t>
      </w:r>
      <w:r w:rsidR="005C50FE">
        <w:rPr>
          <w:rFonts w:ascii="Segoe UI" w:hAnsi="Segoe UI" w:cs="Segoe UI"/>
          <w:sz w:val="28"/>
          <w:szCs w:val="28"/>
        </w:rPr>
        <w:t>42</w:t>
      </w:r>
    </w:p>
    <w:p w14:paraId="0CD35CB1" w14:textId="14613084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0C1A885F" w:rsidR="00B753EA" w:rsidRPr="003457BD" w:rsidRDefault="000E136D" w:rsidP="00C6084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5C50FE">
        <w:rPr>
          <w:rFonts w:ascii="Segoe UI" w:hAnsi="Segoe UI" w:cs="Segoe UI"/>
        </w:rPr>
        <w:t>The Lord is not slack concerning his promise, as some men count slackness; but is long-suffering to us-ward, not willing that any should perish, but that all should come to repentance</w:t>
      </w:r>
      <w:r w:rsidR="00EC3290">
        <w:rPr>
          <w:rFonts w:ascii="Segoe UI" w:hAnsi="Segoe UI" w:cs="Segoe UI"/>
        </w:rPr>
        <w:t>.”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</w:t>
      </w:r>
      <w:r w:rsidR="005C50FE">
        <w:rPr>
          <w:rFonts w:ascii="Segoe UI" w:hAnsi="Segoe UI" w:cs="Segoe UI"/>
          <w:sz w:val="22"/>
          <w:szCs w:val="22"/>
        </w:rPr>
        <w:t>2 Peter 3: 9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67EE" w14:textId="77777777" w:rsidR="00D84A3E" w:rsidRDefault="00D84A3E">
      <w:r>
        <w:separator/>
      </w:r>
    </w:p>
  </w:endnote>
  <w:endnote w:type="continuationSeparator" w:id="0">
    <w:p w14:paraId="0CDE4DDB" w14:textId="77777777" w:rsidR="00D84A3E" w:rsidRDefault="00D8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D84A3E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F113" w14:textId="77777777" w:rsidR="00D84A3E" w:rsidRDefault="00D84A3E">
      <w:r>
        <w:separator/>
      </w:r>
    </w:p>
  </w:footnote>
  <w:footnote w:type="continuationSeparator" w:id="0">
    <w:p w14:paraId="5D23F098" w14:textId="77777777" w:rsidR="00D84A3E" w:rsidRDefault="00D8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D84A3E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88098708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3119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26A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21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2EF3"/>
    <w:rsid w:val="000D3D78"/>
    <w:rsid w:val="000D67EE"/>
    <w:rsid w:val="000D7788"/>
    <w:rsid w:val="000E0351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81D"/>
    <w:rsid w:val="000F1BA8"/>
    <w:rsid w:val="000F22BF"/>
    <w:rsid w:val="000F25D6"/>
    <w:rsid w:val="000F2AC4"/>
    <w:rsid w:val="000F2F6E"/>
    <w:rsid w:val="000F2FAC"/>
    <w:rsid w:val="000F4A5D"/>
    <w:rsid w:val="000F50F7"/>
    <w:rsid w:val="000F71AA"/>
    <w:rsid w:val="000F7754"/>
    <w:rsid w:val="00100CBD"/>
    <w:rsid w:val="00101E0C"/>
    <w:rsid w:val="00102CE8"/>
    <w:rsid w:val="001031B9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26DF4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3E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730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6EA5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519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606F"/>
    <w:rsid w:val="001E716B"/>
    <w:rsid w:val="001F0702"/>
    <w:rsid w:val="001F1391"/>
    <w:rsid w:val="001F4210"/>
    <w:rsid w:val="001F4310"/>
    <w:rsid w:val="001F45D2"/>
    <w:rsid w:val="001F5010"/>
    <w:rsid w:val="001F6B55"/>
    <w:rsid w:val="001F748F"/>
    <w:rsid w:val="001F7F1F"/>
    <w:rsid w:val="002026FE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3DCE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A65"/>
    <w:rsid w:val="00311F06"/>
    <w:rsid w:val="003132F3"/>
    <w:rsid w:val="00313CA5"/>
    <w:rsid w:val="00314786"/>
    <w:rsid w:val="00314B0D"/>
    <w:rsid w:val="00315D53"/>
    <w:rsid w:val="00316260"/>
    <w:rsid w:val="00316B6C"/>
    <w:rsid w:val="003179ED"/>
    <w:rsid w:val="00321ECE"/>
    <w:rsid w:val="0032264F"/>
    <w:rsid w:val="003238A1"/>
    <w:rsid w:val="00325A7B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4908"/>
    <w:rsid w:val="0034504B"/>
    <w:rsid w:val="00345317"/>
    <w:rsid w:val="00345377"/>
    <w:rsid w:val="003457BD"/>
    <w:rsid w:val="00346659"/>
    <w:rsid w:val="003466A7"/>
    <w:rsid w:val="00346AFB"/>
    <w:rsid w:val="003507D7"/>
    <w:rsid w:val="00351022"/>
    <w:rsid w:val="00351CED"/>
    <w:rsid w:val="003526A4"/>
    <w:rsid w:val="0035407A"/>
    <w:rsid w:val="0035468D"/>
    <w:rsid w:val="00354FC3"/>
    <w:rsid w:val="003571FF"/>
    <w:rsid w:val="003574E1"/>
    <w:rsid w:val="003577AF"/>
    <w:rsid w:val="00357830"/>
    <w:rsid w:val="00357B69"/>
    <w:rsid w:val="00361B1A"/>
    <w:rsid w:val="00361E25"/>
    <w:rsid w:val="0036246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252E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E78C9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4788"/>
    <w:rsid w:val="005271F8"/>
    <w:rsid w:val="00527D84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13B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8CE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95AF6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0FE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7E0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1D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3FDE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397D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7E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085D"/>
    <w:rsid w:val="0074144C"/>
    <w:rsid w:val="00742160"/>
    <w:rsid w:val="00742527"/>
    <w:rsid w:val="007439E1"/>
    <w:rsid w:val="007443CA"/>
    <w:rsid w:val="00746219"/>
    <w:rsid w:val="00746A4B"/>
    <w:rsid w:val="007471F4"/>
    <w:rsid w:val="00750256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5C2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374E"/>
    <w:rsid w:val="007A4C68"/>
    <w:rsid w:val="007A5C97"/>
    <w:rsid w:val="007A5E85"/>
    <w:rsid w:val="007A6078"/>
    <w:rsid w:val="007A62D2"/>
    <w:rsid w:val="007A7337"/>
    <w:rsid w:val="007B00E0"/>
    <w:rsid w:val="007B10A8"/>
    <w:rsid w:val="007B1298"/>
    <w:rsid w:val="007B2232"/>
    <w:rsid w:val="007B224C"/>
    <w:rsid w:val="007B2D74"/>
    <w:rsid w:val="007B3194"/>
    <w:rsid w:val="007B3D36"/>
    <w:rsid w:val="007B4BF5"/>
    <w:rsid w:val="007B4CA8"/>
    <w:rsid w:val="007B58EC"/>
    <w:rsid w:val="007B5A01"/>
    <w:rsid w:val="007B6EAA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62BA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883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C24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1C1F"/>
    <w:rsid w:val="009926D2"/>
    <w:rsid w:val="009928A0"/>
    <w:rsid w:val="00994747"/>
    <w:rsid w:val="009951D8"/>
    <w:rsid w:val="00996ADE"/>
    <w:rsid w:val="00996B1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B70CB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D7866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4DF3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0C7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B7A68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0FA"/>
    <w:rsid w:val="00B406E3"/>
    <w:rsid w:val="00B408B4"/>
    <w:rsid w:val="00B40C86"/>
    <w:rsid w:val="00B40CBB"/>
    <w:rsid w:val="00B41A95"/>
    <w:rsid w:val="00B42A7F"/>
    <w:rsid w:val="00B43C95"/>
    <w:rsid w:val="00B43FC3"/>
    <w:rsid w:val="00B44429"/>
    <w:rsid w:val="00B4485A"/>
    <w:rsid w:val="00B45842"/>
    <w:rsid w:val="00B45A64"/>
    <w:rsid w:val="00B45D6A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67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2B71"/>
    <w:rsid w:val="00BF47F1"/>
    <w:rsid w:val="00BF5236"/>
    <w:rsid w:val="00BF77BE"/>
    <w:rsid w:val="00C00A06"/>
    <w:rsid w:val="00C01F6F"/>
    <w:rsid w:val="00C02786"/>
    <w:rsid w:val="00C03ABD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27F77"/>
    <w:rsid w:val="00C316BB"/>
    <w:rsid w:val="00C31F8D"/>
    <w:rsid w:val="00C34A85"/>
    <w:rsid w:val="00C34D0D"/>
    <w:rsid w:val="00C3593E"/>
    <w:rsid w:val="00C36C87"/>
    <w:rsid w:val="00C36E6A"/>
    <w:rsid w:val="00C36F6D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49"/>
    <w:rsid w:val="00C60893"/>
    <w:rsid w:val="00C622E2"/>
    <w:rsid w:val="00C62F3A"/>
    <w:rsid w:val="00C65FF7"/>
    <w:rsid w:val="00C67582"/>
    <w:rsid w:val="00C67ABB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2CD5"/>
    <w:rsid w:val="00C83507"/>
    <w:rsid w:val="00C84274"/>
    <w:rsid w:val="00C84490"/>
    <w:rsid w:val="00C84504"/>
    <w:rsid w:val="00C84AA1"/>
    <w:rsid w:val="00C8536B"/>
    <w:rsid w:val="00C85439"/>
    <w:rsid w:val="00C85AB8"/>
    <w:rsid w:val="00C85F3F"/>
    <w:rsid w:val="00C86927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07F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F99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3EA7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A3E"/>
    <w:rsid w:val="00D84AF0"/>
    <w:rsid w:val="00D85CDB"/>
    <w:rsid w:val="00D877A9"/>
    <w:rsid w:val="00D87E7A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08C2"/>
    <w:rsid w:val="00DA0F75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5DE3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47B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2CAE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ED7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8BE"/>
    <w:rsid w:val="00E44979"/>
    <w:rsid w:val="00E461A6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10BD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290"/>
    <w:rsid w:val="00EC368D"/>
    <w:rsid w:val="00EC39CF"/>
    <w:rsid w:val="00EC3AD3"/>
    <w:rsid w:val="00EC5234"/>
    <w:rsid w:val="00EC61FB"/>
    <w:rsid w:val="00EC6C7A"/>
    <w:rsid w:val="00EC71DA"/>
    <w:rsid w:val="00EC7246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96064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508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1A96"/>
    <w:rsid w:val="00FD26E8"/>
    <w:rsid w:val="00FD5F03"/>
    <w:rsid w:val="00FD6070"/>
    <w:rsid w:val="00FD6B5F"/>
    <w:rsid w:val="00FE0929"/>
    <w:rsid w:val="00FE0BD1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98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4</cp:revision>
  <cp:lastPrinted>2019-09-09T19:25:00Z</cp:lastPrinted>
  <dcterms:created xsi:type="dcterms:W3CDTF">2021-07-18T12:25:00Z</dcterms:created>
  <dcterms:modified xsi:type="dcterms:W3CDTF">2021-07-18T12:32:00Z</dcterms:modified>
</cp:coreProperties>
</file>